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2E77" w14:textId="2B9D4480" w:rsidR="00814F67" w:rsidRDefault="00E12361" w:rsidP="00E12361">
      <w:pPr>
        <w:ind w:left="-624"/>
      </w:pPr>
      <w:r w:rsidRPr="00E12361">
        <w:rPr>
          <w:noProof/>
        </w:rPr>
        <w:drawing>
          <wp:inline distT="0" distB="0" distL="0" distR="0" wp14:anchorId="0AC1E8AB" wp14:editId="0EF2128D">
            <wp:extent cx="6088380" cy="82067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7940" r="4192" b="6537"/>
                    <a:stretch/>
                  </pic:blipFill>
                  <pic:spPr bwMode="auto">
                    <a:xfrm>
                      <a:off x="0" y="0"/>
                      <a:ext cx="6089461" cy="82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086D" w14:textId="77777777" w:rsidR="00322656" w:rsidRDefault="00322656" w:rsidP="00E12361">
      <w:pPr>
        <w:spacing w:after="0" w:line="240" w:lineRule="auto"/>
      </w:pPr>
      <w:r>
        <w:separator/>
      </w:r>
    </w:p>
  </w:endnote>
  <w:endnote w:type="continuationSeparator" w:id="0">
    <w:p w14:paraId="59FF0A3D" w14:textId="77777777" w:rsidR="00322656" w:rsidRDefault="00322656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09E5" w14:textId="77777777" w:rsidR="00E12361" w:rsidRDefault="00E12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C44A" w14:textId="77777777" w:rsidR="00E12361" w:rsidRDefault="00E123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72FF" w14:textId="77777777" w:rsidR="00E12361" w:rsidRDefault="00E12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D412" w14:textId="77777777" w:rsidR="00322656" w:rsidRDefault="00322656" w:rsidP="00E12361">
      <w:pPr>
        <w:spacing w:after="0" w:line="240" w:lineRule="auto"/>
      </w:pPr>
      <w:r>
        <w:separator/>
      </w:r>
    </w:p>
  </w:footnote>
  <w:footnote w:type="continuationSeparator" w:id="0">
    <w:p w14:paraId="5D5D987E" w14:textId="77777777" w:rsidR="00322656" w:rsidRDefault="00322656" w:rsidP="00E1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AACA" w14:textId="77777777" w:rsidR="00E12361" w:rsidRDefault="00E12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04B0" w14:textId="56DCD037" w:rsidR="00E12361" w:rsidRPr="00E12361" w:rsidRDefault="00E12361">
    <w:pPr>
      <w:pStyle w:val="Zhlav"/>
      <w:rPr>
        <w:sz w:val="32"/>
        <w:szCs w:val="32"/>
      </w:rPr>
    </w:pPr>
    <w:r>
      <w:rPr>
        <w:sz w:val="32"/>
        <w:szCs w:val="32"/>
      </w:rPr>
      <w:t xml:space="preserve">                                           TŘI PRASÁT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215B" w14:textId="77777777" w:rsidR="00E12361" w:rsidRDefault="00E123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61"/>
    <w:rsid w:val="000405EC"/>
    <w:rsid w:val="00097DC4"/>
    <w:rsid w:val="00322656"/>
    <w:rsid w:val="006C3009"/>
    <w:rsid w:val="00814F67"/>
    <w:rsid w:val="00E1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5988"/>
  <w15:chartTrackingRefBased/>
  <w15:docId w15:val="{982267E4-91F1-4C52-ABC4-A81540FB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2361"/>
  </w:style>
  <w:style w:type="paragraph" w:styleId="Zpat">
    <w:name w:val="footer"/>
    <w:basedOn w:val="Normln"/>
    <w:link w:val="ZpatChar"/>
    <w:uiPriority w:val="99"/>
    <w:unhideWhenUsed/>
    <w:rsid w:val="00E1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4E0B-C83C-4989-BB17-6740EC3D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Zemanovi</dc:creator>
  <cp:keywords/>
  <dc:description/>
  <cp:lastModifiedBy>Notebook Zemanovi</cp:lastModifiedBy>
  <cp:revision>2</cp:revision>
  <dcterms:created xsi:type="dcterms:W3CDTF">2021-04-08T15:24:00Z</dcterms:created>
  <dcterms:modified xsi:type="dcterms:W3CDTF">2021-04-08T15:24:00Z</dcterms:modified>
</cp:coreProperties>
</file>